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数据：切的还是有点猛了，气势好像没了</w:t>
      </w:r>
    </w:p>
    <w:p>
      <w:r>
        <w:t>EDA变体1：修改的还是一点点猛了，冲击力差不多减弱了</w:t>
      </w:r>
    </w:p>
    <w:p>
      <w:r>
        <w:t>EDA变体2：修改的还是略微猛了，力度似乎消退了</w:t>
      </w:r>
    </w:p>
    <w:p/>
    <w:p>
      <w:r>
        <w:t>原始数据：可能被压的太凶之后，显得听着很弱</w:t>
      </w:r>
    </w:p>
    <w:p>
      <w:r>
        <w:t>EDA变体1：可能被压的过分凶过后，显得听着过于软</w:t>
      </w:r>
    </w:p>
    <w:p>
      <w:r>
        <w:t>EDA变体2：可能被压的超级凶接着，显得听着过于软</w:t>
      </w:r>
    </w:p>
    <w:p/>
    <w:p>
      <w:r>
        <w:t>原始数据：人声跟伴奏不贴</w:t>
      </w:r>
    </w:p>
    <w:p/>
    <w:p>
      <w:r>
        <w:t>原始数据：音色再出来一点更punchy一点</w:t>
      </w:r>
    </w:p>
    <w:p>
      <w:r>
        <w:t>EDA变体1：音色再出来一些更带劲一点</w:t>
      </w:r>
    </w:p>
    <w:p>
      <w:r>
        <w:t>EDA变体2：音色再出来一丢更带劲一丢</w:t>
      </w:r>
    </w:p>
    <w:p/>
    <w:p>
      <w:r>
        <w:t>原始数据：整体人声可以稍微往后拖一点点，现在听感上有一些前置了，想整体更layback感一些</w:t>
      </w:r>
    </w:p>
    <w:p>
      <w:r>
        <w:t>EDA变体1：全局vocal可以少许往后放慢稍微，当下声音效果上有一点前置了，想要总体更慵懒感几许</w:t>
      </w:r>
    </w:p>
    <w:p>
      <w:r>
        <w:t>EDA变体2：整体感觉vocal可以少许往后放慢有点，此刻听起来上有少许前置了，想要全局更放松感少许</w:t>
      </w:r>
    </w:p>
    <w:p/>
    <w:p>
      <w:r>
        <w:t>原始数据：adibs的也可以小声一点</w:t>
      </w:r>
    </w:p>
    <w:p/>
    <w:p>
      <w:r>
        <w:t>原始数据：人声离耳朵远一点</w:t>
      </w:r>
    </w:p>
    <w:p>
      <w:r>
        <w:t>EDA变体1：vocal离听觉远一丢</w:t>
      </w:r>
    </w:p>
    <w:p>
      <w:r>
        <w:t>EDA变体2：歌声离听力远一些</w:t>
      </w:r>
    </w:p>
    <w:p/>
    <w:p>
      <w:r>
        <w:t>原始数据：人声更贴耳一点</w:t>
      </w:r>
    </w:p>
    <w:p/>
    <w:p>
      <w:r>
        <w:t>原始数据：人声更圆润一点</w:t>
      </w:r>
    </w:p>
    <w:p/>
    <w:p>
      <w:r>
        <w:t>原始数据：想要后朋克的颓废感</w:t>
      </w:r>
    </w:p>
    <w:p/>
    <w:p>
      <w:r>
        <w:t>原始数据：想要在教堂里的混响听感</w:t>
      </w:r>
    </w:p>
    <w:p>
      <w:r>
        <w:t>EDA变体1：希望在教堂里的空间声音效果</w:t>
      </w:r>
    </w:p>
    <w:p>
      <w:r>
        <w:t>EDA变体2：打算在教堂里的环境听起来</w:t>
      </w:r>
    </w:p>
    <w:p/>
    <w:p>
      <w:r>
        <w:t>原始数据：想要人声再宽一点别聚集在中间</w:t>
      </w:r>
    </w:p>
    <w:p>
      <w:r>
        <w:t>EDA变体1：想vocal再宽一丢别聚集在中间</w:t>
      </w:r>
    </w:p>
    <w:p>
      <w:r>
        <w:t>EDA变体2：想歌声再宽少点别聚集在中间</w:t>
      </w:r>
    </w:p>
    <w:p/>
    <w:p>
      <w:r>
        <w:t>原始数据：女生做的更甜一点</w:t>
      </w:r>
    </w:p>
    <w:p/>
    <w:p>
      <w:r>
        <w:t>原始数据：想要整体有磁性</w:t>
      </w:r>
    </w:p>
    <w:p/>
    <w:p>
      <w:r>
        <w:t>原始数据：然后伴奏声音有点小</w:t>
      </w:r>
    </w:p>
    <w:p>
      <w:r>
        <w:t>EDA变体1：随后配乐嗓音略微小</w:t>
      </w:r>
    </w:p>
    <w:p>
      <w:r>
        <w:t>EDA变体2：接着bgm音效稍微小</w:t>
      </w:r>
    </w:p>
    <w:p/>
    <w:p>
      <w:r>
        <w:t>原始数据：1:06-1:17感觉声音没有空间感1:06之前感觉声音像在ktv 1:06之后感觉在录音棚</w:t>
      </w:r>
    </w:p>
    <w:p>
      <w:r>
        <w:t>EDA变体1：1:06-1:17听起来嗓音没有立体感1:06之前听感声儿像在ktv 1:06之后听起来像在录音棚</w:t>
      </w:r>
    </w:p>
    <w:p>
      <w:r>
        <w:t>EDA变体2：1:06-1:17听起来像嗓音没有立体感1:06之前听起来像声儿像在ktv 1:06过后感觉像在录音棚</w:t>
      </w:r>
    </w:p>
    <w:p/>
    <w:p>
      <w:r>
        <w:t>原始数据：声音干净一点别太电</w:t>
      </w:r>
    </w:p>
    <w:p>
      <w:r>
        <w:t>EDA变体1：声儿透亮少点别太电</w:t>
      </w:r>
    </w:p>
    <w:p>
      <w:r>
        <w:t>EDA变体2：嗓音清晰一丢别太电</w:t>
      </w:r>
    </w:p>
    <w:p/>
    <w:p>
      <w:r>
        <w:t>原始数据：可以再干净一点</w:t>
      </w:r>
    </w:p>
    <w:p/>
    <w:p>
      <w:r>
        <w:t>原始数据：能加什么给整的干净一点不</w:t>
      </w:r>
    </w:p>
    <w:p>
      <w:r>
        <w:t>EDA变体1：能加什么给整的纯正一丢缺乏</w:t>
      </w:r>
    </w:p>
    <w:p>
      <w:r>
        <w:t>EDA变体2：能加什么给整的清晰一丢不够</w:t>
      </w:r>
    </w:p>
    <w:p/>
    <w:p>
      <w:r>
        <w:t>原始数据：整体人声可以大一点现在伴奏好像有点大</w:t>
      </w:r>
    </w:p>
    <w:p>
      <w:r>
        <w:t>EDA变体1：总体嗓子可以大少点当下配乐似乎略微大</w:t>
      </w:r>
    </w:p>
    <w:p>
      <w:r>
        <w:t>EDA变体2：全盘来看vocal可以大一点目前bgm似乎一丢丢大</w:t>
      </w:r>
    </w:p>
    <w:p/>
    <w:p>
      <w:r>
        <w:t>原始数据：感觉有点人声浮在伴奏上 没有沉下去</w:t>
      </w:r>
    </w:p>
    <w:p>
      <w:r>
        <w:t>EDA变体1：觉得一点点歌声浮在乐器上 没有沉下去</w:t>
      </w:r>
    </w:p>
    <w:p>
      <w:r>
        <w:t>EDA变体2：听起来稍微vocal浮在bgm上 没有沉下去</w:t>
      </w:r>
    </w:p>
    <w:p/>
    <w:p>
      <w:r>
        <w:t>原始数据：感觉空间感稍微小一点好</w:t>
      </w:r>
    </w:p>
    <w:p>
      <w:r>
        <w:t>EDA变体1：听感立体感轻微小一点好</w:t>
      </w:r>
    </w:p>
    <w:p>
      <w:r>
        <w:t>EDA变体2：觉得3D感略带小一点好</w:t>
      </w:r>
    </w:p>
    <w:p/>
    <w:p>
      <w:r>
        <w:t>原始数据：声场再贴一点</w:t>
      </w:r>
    </w:p>
    <w:p/>
    <w:p>
      <w:r>
        <w:t>原始数据：人声凸出来吧</w:t>
      </w:r>
    </w:p>
    <w:p/>
    <w:p>
      <w:r>
        <w:t>原始数据：混低一点吧</w:t>
      </w:r>
    </w:p>
    <w:p/>
    <w:p>
      <w:r>
        <w:t>原始数据：Autotune挂的重了</w:t>
      </w:r>
    </w:p>
    <w:p/>
    <w:p>
      <w:r>
        <w:t>原始数据：颗粒感太强了有点粗</w:t>
      </w:r>
    </w:p>
    <w:p/>
    <w:p>
      <w:r>
        <w:t>原始数据：混弱一点</w:t>
      </w:r>
    </w:p>
    <w:p/>
    <w:p>
      <w:r>
        <w:t>原始数据：句头被压了</w:t>
      </w:r>
    </w:p>
    <w:p/>
    <w:p>
      <w:r>
        <w:t>原始数据：Bass大过人声了</w:t>
      </w:r>
    </w:p>
    <w:p/>
    <w:p>
      <w:r>
        <w:t>原始数据：Intro部分人声在伴奏后面</w:t>
      </w:r>
    </w:p>
    <w:p/>
    <w:p>
      <w:r>
        <w:t>原始数据：乐器独奏时人声让开</w:t>
      </w:r>
    </w:p>
    <w:p/>
    <w:p>
      <w:r>
        <w:t>原始数据：能量主要集中在中和高了伴奏的中频和高频可以控制一下</w:t>
      </w:r>
    </w:p>
    <w:p/>
    <w:p>
      <w:r>
        <w:t>原始数据：人声就被埋在下面了</w:t>
      </w:r>
    </w:p>
    <w:p/>
    <w:p>
      <w:r>
        <w:t>原始数据：还有就是整首歌的空间感可以再足一点</w:t>
      </w:r>
    </w:p>
    <w:p>
      <w:r>
        <w:t>EDA变体1：还有就整首歌的环绕感可以再足一丢</w:t>
      </w:r>
    </w:p>
    <w:p>
      <w:r>
        <w:t>EDA变体2：还有就整首歌的3D感可以再足一点</w:t>
      </w:r>
    </w:p>
    <w:p/>
    <w:p>
      <w:r>
        <w:t>原始数据：想的在稍微弄稍微 “滑” 一点</w:t>
      </w:r>
    </w:p>
    <w:p>
      <w:r>
        <w:t>EDA变体1：想要的在少许弄轻微 “滑” 一点</w:t>
      </w:r>
    </w:p>
    <w:p>
      <w:r>
        <w:t>EDA变体2：想要的在略带弄少许 “滑” 一丢</w:t>
      </w:r>
    </w:p>
    <w:p/>
    <w:p>
      <w:r>
        <w:t>原始数据：就是感觉那种连贯一点</w:t>
      </w:r>
    </w:p>
    <w:p>
      <w:r>
        <w:t>EDA变体1：就是感觉像那种连贯一些</w:t>
      </w:r>
    </w:p>
    <w:p>
      <w:r>
        <w:t>EDA变体2：就是要听感那种连贯一些</w:t>
      </w:r>
    </w:p>
    <w:p/>
    <w:p>
      <w:r>
        <w:t>原始数据：然后我的鼻音能帮我去一点吧</w:t>
      </w:r>
    </w:p>
    <w:p/>
    <w:p>
      <w:r>
        <w:t>原始数据：还是少加点增加空间感</w:t>
      </w:r>
    </w:p>
    <w:p/>
    <w:p>
      <w:r>
        <w:t>原始数据：电话音那段空间感可以更足一点然后声音往后</w:t>
      </w:r>
    </w:p>
    <w:p>
      <w:r>
        <w:t>EDA变体1：电话音那段远近感可以更足少点接着声儿靠后</w:t>
      </w:r>
    </w:p>
    <w:p>
      <w:r>
        <w:t>EDA变体2：电话音那段3D感可以更足一些之后嗓音往后</w:t>
      </w:r>
    </w:p>
    <w:p/>
    <w:p>
      <w:r>
        <w:t>原始数据：然后hook 的有些大喘气弱化一下</w:t>
      </w:r>
    </w:p>
    <w:p/>
    <w:p>
      <w:r>
        <w:t>原始数据：人声可以控制一点高频，再去去齿音，听着挺亮的</w:t>
      </w:r>
    </w:p>
    <w:p>
      <w:r>
        <w:t>EDA变体1：主唱可以控制一丢高频，再去去高频刺音，听着挺亮的</w:t>
      </w:r>
    </w:p>
    <w:p>
      <w:r>
        <w:t>EDA变体2：vocal可以控制一些高频，再去去高频刺音，听着挺亮的</w:t>
      </w:r>
    </w:p>
    <w:p/>
    <w:p>
      <w:r>
        <w:t>原始数据：中低的部分饱和感比较重然后导致中低很厚浑浊</w:t>
      </w:r>
    </w:p>
    <w:p/>
    <w:p>
      <w:r>
        <w:t>原始数据：就是混的太干了</w:t>
      </w:r>
    </w:p>
    <w:p/>
    <w:p>
      <w:r>
        <w:t>原始数据：但是感觉你的声音飘在beat上</w:t>
      </w:r>
    </w:p>
    <w:p>
      <w:r>
        <w:t>EDA变体1：但是听感你的音效飘在伴奏上</w:t>
      </w:r>
    </w:p>
    <w:p>
      <w:r>
        <w:t>EDA变体2：但是听起来像你的声儿飘在伴奏上</w:t>
      </w:r>
    </w:p>
    <w:p/>
    <w:p>
      <w:r>
        <w:t>原始数据：是不是有点闷</w:t>
      </w:r>
    </w:p>
    <w:p/>
    <w:p>
      <w:r>
        <w:t>原始数据：还有啦啦啦调虚幻一点</w:t>
      </w:r>
    </w:p>
    <w:p/>
    <w:p>
      <w:r>
        <w:t>原始数据：有没有立体感</w:t>
      </w:r>
    </w:p>
    <w:p/>
    <w:p>
      <w:r>
        <w:t>原始数据：还是声场拓宽一点做区别处理</w:t>
      </w:r>
    </w:p>
    <w:p>
      <w:r>
        <w:t>EDA变体1：还是声场拓宽一些做区别切</w:t>
      </w:r>
    </w:p>
    <w:p>
      <w:r>
        <w:t>EDA变体2：或是声场拓宽少点做区别切</w:t>
      </w:r>
    </w:p>
    <w:p/>
    <w:p>
      <w:r>
        <w:t>原始数据：但是音量的话差不多就是你那效果你可以做区别一点</w:t>
      </w:r>
    </w:p>
    <w:p>
      <w:r>
        <w:t>EDA变体1：但是音量的话好像就是你那效果你可以做区别一些</w:t>
      </w:r>
    </w:p>
    <w:p>
      <w:r>
        <w:t>EDA变体2：但是音量的话好像就你那效果你可以做区别一丢</w:t>
      </w:r>
    </w:p>
    <w:p/>
    <w:p>
      <w:r>
        <w:t>原始数据：人声可以小点</w:t>
      </w:r>
    </w:p>
    <w:p/>
    <w:p>
      <w:r>
        <w:t>原始数据：混音多给人生一点空间</w:t>
      </w:r>
    </w:p>
    <w:p/>
    <w:p>
      <w:r>
        <w:t>原始数据：可以电开的大一下把人声做的厚一点</w:t>
      </w:r>
    </w:p>
    <w:p>
      <w:r>
        <w:t>EDA变体1：可以电开的大一刻把嗓子做的厚一些</w:t>
      </w:r>
    </w:p>
    <w:p>
      <w:r>
        <w:t>EDA变体2：可以电开的大一瞬把vocal做的厚一点</w:t>
      </w:r>
    </w:p>
    <w:p/>
    <w:p>
      <w:r>
        <w:t>原始数据：然后我和声的声音和混响稍微小一点</w:t>
      </w:r>
    </w:p>
    <w:p>
      <w:r>
        <w:t>EDA变体1：再然后我和声的嗓音和厅堂效果有点小一丢</w:t>
      </w:r>
    </w:p>
    <w:p>
      <w:r>
        <w:t>EDA变体2：之后我和声的音效和空间少许小一些</w:t>
      </w:r>
    </w:p>
    <w:p/>
    <w:p>
      <w:r>
        <w:t>原始数据：然后声音的穿透性强一点就我想要的颗粒度明显一点</w:t>
      </w:r>
    </w:p>
    <w:p>
      <w:r>
        <w:t>EDA变体1：接着声儿的穿透性强一些就是我打算的颗粒度明显一些</w:t>
      </w:r>
    </w:p>
    <w:p>
      <w:r>
        <w:t>EDA变体2：之后嗓音的穿透性强少点就是我希望的颗粒度明显少点</w:t>
      </w:r>
    </w:p>
    <w:p/>
    <w:p>
      <w:r>
        <w:t>原始数据：所以我想弄的夯实厚一点</w:t>
      </w:r>
    </w:p>
    <w:p/>
    <w:p>
      <w:r>
        <w:t>原始数据：我就喜欢声音实一点</w:t>
      </w:r>
    </w:p>
    <w:p>
      <w:r>
        <w:t>EDA变体1：我就是喜欢声儿实一丢</w:t>
      </w:r>
    </w:p>
    <w:p>
      <w:r>
        <w:t>EDA变体2：我就是喜欢音效实一些</w:t>
      </w:r>
    </w:p>
    <w:p/>
    <w:p>
      <w:r>
        <w:t>原始数据：能有穿透力一点</w:t>
      </w:r>
    </w:p>
    <w:p/>
    <w:p>
      <w:r>
        <w:t>原始数据：感觉声音有点飘能不能把声音压实一点</w:t>
      </w:r>
    </w:p>
    <w:p>
      <w:r>
        <w:t>EDA变体1：听起来嗓音一丢丢飘能不能把声儿压实一点</w:t>
      </w:r>
    </w:p>
    <w:p>
      <w:r>
        <w:t>EDA变体2：听起来声儿稍微飘能不能把嗓音压实少点</w:t>
      </w:r>
    </w:p>
    <w:p/>
    <w:p>
      <w:r>
        <w:t>原始数据：巨沙沙的</w:t>
      </w:r>
    </w:p>
    <w:p/>
    <w:p>
      <w:r>
        <w:t>原始数据：整体混的脏一点</w:t>
      </w:r>
    </w:p>
    <w:p>
      <w:r>
        <w:t>EDA变体1：全盘来看混的闷一些</w:t>
      </w:r>
    </w:p>
    <w:p>
      <w:r>
        <w:t>EDA变体2：整体感觉混的糊一丢</w:t>
      </w:r>
    </w:p>
    <w:p/>
    <w:p>
      <w:r>
        <w:t>原始数据：声音处理的干净一点</w:t>
      </w:r>
    </w:p>
    <w:p>
      <w:r>
        <w:t>EDA变体1：声儿切的无杂音一丢</w:t>
      </w:r>
    </w:p>
    <w:p>
      <w:r>
        <w:t>EDA变体2：嗓音切的清晰少点</w:t>
      </w:r>
    </w:p>
    <w:p/>
    <w:p>
      <w:r>
        <w:t>原始数据：能不能把声音变得更有识别度</w:t>
      </w:r>
    </w:p>
    <w:p/>
    <w:p>
      <w:r>
        <w:t>原始数据：加重我的鼻音</w:t>
      </w:r>
    </w:p>
    <w:p/>
    <w:p>
      <w:r>
        <w:t>原始数据：给我的韵脚的声音加重</w:t>
      </w:r>
    </w:p>
    <w:p/>
    <w:p>
      <w:r>
        <w:t>原始数据：把我的声音变得破碎一点</w:t>
      </w:r>
    </w:p>
    <w:p/>
    <w:p>
      <w:r>
        <w:t>原始数据：呼吸声太大了</w:t>
      </w:r>
    </w:p>
    <w:p/>
    <w:p>
      <w:r>
        <w:t>原始数据：吞音严重</w:t>
      </w:r>
    </w:p>
    <w:p/>
    <w:p>
      <w:r>
        <w:t>原始数据：整首氛围更安静一点</w:t>
      </w:r>
    </w:p>
    <w:p/>
    <w:p>
      <w:r>
        <w:t>原始数据：人声柔和顺滑一点</w:t>
      </w:r>
    </w:p>
    <w:p/>
    <w:p>
      <w:r>
        <w:t>原始数据：人声颗粒感小一点</w:t>
      </w:r>
    </w:p>
    <w:p/>
    <w:p>
      <w:r>
        <w:t>原始数据：把人声混的更有攻击性</w:t>
      </w:r>
    </w:p>
    <w:p/>
    <w:p>
      <w:r>
        <w:t>原始数据：人声混的更工业一点</w:t>
      </w:r>
    </w:p>
    <w:p/>
    <w:p>
      <w:r>
        <w:t>原始数据：混响更工业一点</w:t>
      </w:r>
    </w:p>
    <w:p/>
    <w:p>
      <w:r>
        <w:t>原始数据：人声混响模仿音乐厅</w:t>
      </w:r>
    </w:p>
    <w:p/>
    <w:p>
      <w:r>
        <w:t>原始数据：就是我想人声再干一些</w:t>
      </w:r>
    </w:p>
    <w:p>
      <w:r>
        <w:t>EDA变体1：就是要我想要歌声再干些许</w:t>
      </w:r>
    </w:p>
    <w:p>
      <w:r>
        <w:t>EDA变体2：就是我想要嗓子再干少许</w:t>
      </w:r>
    </w:p>
    <w:p/>
    <w:p>
      <w:r>
        <w:t>原始数据：因为我很喜欢demo那个tune的那个电流感 所以再干一点</w:t>
      </w:r>
    </w:p>
    <w:p/>
    <w:p>
      <w:r>
        <w:t>原始数据：人声稍微小一点点</w:t>
      </w:r>
    </w:p>
    <w:p>
      <w:r>
        <w:t>EDA变体1：主唱轻微小稍微</w:t>
      </w:r>
    </w:p>
    <w:p>
      <w:r>
        <w:t>EDA变体2：歌声少许小稍微</w:t>
      </w:r>
    </w:p>
    <w:p/>
    <w:p>
      <w:r>
        <w:t>原始数据：混响可以再小一点</w:t>
      </w:r>
    </w:p>
    <w:p/>
    <w:p>
      <w:r>
        <w:t>原始数据：现在听着有点顶耳朵</w:t>
      </w:r>
    </w:p>
    <w:p>
      <w:r>
        <w:t>EDA变体1：当下听着略微顶听觉</w:t>
      </w:r>
    </w:p>
    <w:p>
      <w:r>
        <w:t>EDA变体2：此刻听着略微顶耳朵</w:t>
      </w:r>
    </w:p>
    <w:p/>
    <w:p>
      <w:r>
        <w:t>原始数据：咋感觉听着这么糊</w:t>
      </w:r>
    </w:p>
    <w:p/>
    <w:p>
      <w:r>
        <w:t>原始数据：感觉听起来质感沙沙的</w:t>
      </w:r>
    </w:p>
    <w:p/>
    <w:p>
      <w:r>
        <w:t>原始数据：帮我弄的带动气氛一点吧 听起来有点沉</w:t>
      </w:r>
    </w:p>
    <w:p>
      <w:r>
        <w:t>EDA变体1：帮我弄的带动气氛一点吧 听感一丢丢沉</w:t>
      </w:r>
    </w:p>
    <w:p>
      <w:r>
        <w:t>EDA变体2：帮我弄的带动气氛一丢吧 感觉略微沉</w:t>
      </w:r>
    </w:p>
    <w:p/>
    <w:p>
      <w:r>
        <w:t>原始数据：咋感觉听上去有种在打电话的感觉哈哈哈哈哈</w:t>
      </w:r>
    </w:p>
    <w:p/>
    <w:p>
      <w:r>
        <w:t>原始数据：就像我人生剥离出那个伴奏了一样，像两个独立的东西一样，没融进去</w:t>
      </w:r>
    </w:p>
    <w:p/>
    <w:p>
      <w:r>
        <w:t>原始数据：再薄一丢</w:t>
      </w:r>
    </w:p>
    <w:p/>
    <w:p>
      <w:r>
        <w:t>原始数据：然后delay多一点</w:t>
      </w:r>
    </w:p>
    <w:p/>
    <w:p>
      <w:r>
        <w:t>原始数据：其实有那种就是特别薄，然后就有一点刺刺的那种感觉</w:t>
      </w:r>
    </w:p>
    <w:p>
      <w:r>
        <w:t>EDA变体1：其实有那种就是说太薄，随后就是有少点刺刺的那种感觉像</w:t>
      </w:r>
    </w:p>
    <w:p>
      <w:r>
        <w:t>EDA变体2：其实有那种就是说太薄，再然后就是有一丢刺刺的那种觉得</w:t>
      </w:r>
    </w:p>
    <w:p/>
    <w:p>
      <w:r>
        <w:t>原始数据：就比较跳一点。</w:t>
      </w:r>
    </w:p>
    <w:p/>
    <w:p>
      <w:r>
        <w:t>原始数据：人声还是有点厚</w:t>
      </w:r>
    </w:p>
    <w:p>
      <w:r>
        <w:t>EDA变体1：vocal还是说略微厚</w:t>
      </w:r>
    </w:p>
    <w:p>
      <w:r>
        <w:t>EDA变体2：歌声还是一丢丢厚</w:t>
      </w:r>
    </w:p>
    <w:p/>
    <w:p>
      <w:r>
        <w:t>原始数据：有点突兀，突然</w:t>
      </w:r>
    </w:p>
    <w:p/>
    <w:p>
      <w:r>
        <w:t>原始数据：压缩器感觉有点大</w:t>
      </w:r>
    </w:p>
    <w:p/>
    <w:p>
      <w:r>
        <w:t>原始数据：感觉可以再尖锐点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